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34429" w14:textId="3ED8174A" w:rsidR="00952F4F" w:rsidRPr="00E4675C" w:rsidRDefault="00E4675C" w:rsidP="00952F4F">
      <w:pPr>
        <w:jc w:val="right"/>
        <w:rPr>
          <w:rFonts w:ascii="Arial" w:hAnsi="Arial" w:cs="Arial"/>
          <w:color w:val="44546A" w:themeColor="text2"/>
        </w:rPr>
      </w:pPr>
      <w:r w:rsidRPr="00E4675C">
        <w:rPr>
          <w:rFonts w:ascii="Arial" w:hAnsi="Arial" w:cs="Arial"/>
          <w:color w:val="44546A" w:themeColor="text2"/>
        </w:rPr>
        <w:t>Puebla</w:t>
      </w:r>
      <w:r w:rsidR="00952F4F" w:rsidRPr="00E4675C">
        <w:rPr>
          <w:rFonts w:ascii="Arial" w:hAnsi="Arial" w:cs="Arial"/>
          <w:color w:val="44546A" w:themeColor="text2"/>
        </w:rPr>
        <w:t xml:space="preserve">, Puebla a </w:t>
      </w:r>
      <w:r w:rsidR="00831B6E" w:rsidRPr="009A0175">
        <w:rPr>
          <w:rFonts w:ascii="Arial" w:hAnsi="Arial" w:cs="Arial"/>
          <w:color w:val="FF0000"/>
          <w:highlight w:val="yellow"/>
        </w:rPr>
        <w:fldChar w:fldCharType="begin"/>
      </w:r>
      <w:r w:rsidR="00831B6E" w:rsidRPr="009A0175">
        <w:rPr>
          <w:rFonts w:ascii="Arial" w:hAnsi="Arial" w:cs="Arial"/>
          <w:color w:val="FF0000"/>
          <w:highlight w:val="yellow"/>
        </w:rPr>
        <w:instrText xml:space="preserve"> MERGEFIELD FECHA_COT_BASE </w:instrText>
      </w:r>
      <w:r w:rsidR="00831B6E">
        <w:rPr>
          <w:rFonts w:ascii="Arial" w:hAnsi="Arial" w:cs="Arial"/>
          <w:color w:val="FF0000"/>
          <w:highlight w:val="yellow"/>
        </w:rPr>
        <w:instrText>\@"DD 'de' MMMM 'de' YYYY"</w:instrText>
      </w:r>
      <w:r w:rsidR="00831B6E" w:rsidRPr="009A0175">
        <w:rPr>
          <w:rFonts w:ascii="Arial" w:hAnsi="Arial" w:cs="Arial"/>
          <w:color w:val="FF0000"/>
          <w:highlight w:val="yellow"/>
        </w:rPr>
        <w:fldChar w:fldCharType="separate"/>
      </w:r>
      <w:r w:rsidR="00831B6E">
        <w:rPr>
          <w:rFonts w:ascii="Arial" w:hAnsi="Arial" w:cs="Arial"/>
          <w:noProof/>
          <w:color w:val="FF0000"/>
          <w:highlight w:val="yellow"/>
        </w:rPr>
        <w:t>«FECHA_COT_BASE»</w:t>
      </w:r>
      <w:r w:rsidR="00831B6E" w:rsidRPr="009A0175">
        <w:rPr>
          <w:rFonts w:ascii="Arial" w:hAnsi="Arial" w:cs="Arial"/>
          <w:color w:val="FF0000"/>
          <w:highlight w:val="yellow"/>
        </w:rPr>
        <w:fldChar w:fldCharType="end"/>
      </w:r>
      <w:r w:rsidR="00831B6E">
        <w:rPr>
          <w:rFonts w:ascii="Arial" w:hAnsi="Arial" w:cs="Arial"/>
          <w:color w:val="FF0000"/>
        </w:rPr>
        <w:t>.</w:t>
      </w:r>
    </w:p>
    <w:p w14:paraId="606AAEE9" w14:textId="77777777" w:rsidR="00952F4F" w:rsidRDefault="00952F4F" w:rsidP="00952F4F">
      <w:pPr>
        <w:jc w:val="right"/>
        <w:rPr>
          <w:rFonts w:ascii="Arial" w:hAnsi="Arial" w:cs="Arial"/>
        </w:rPr>
      </w:pPr>
    </w:p>
    <w:p w14:paraId="77C50E90" w14:textId="77777777" w:rsidR="00952F4F" w:rsidRPr="001B744E" w:rsidRDefault="00952F4F" w:rsidP="00952F4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UNTO: COTIZACIÓN</w:t>
      </w:r>
    </w:p>
    <w:p w14:paraId="5DCC960F" w14:textId="77777777" w:rsidR="00952F4F" w:rsidRPr="00EE2B66" w:rsidRDefault="00952F4F" w:rsidP="00952F4F">
      <w:pPr>
        <w:rPr>
          <w:rFonts w:ascii="Arial" w:hAnsi="Arial" w:cs="Arial"/>
          <w:b/>
          <w:color w:val="44546A" w:themeColor="text2"/>
        </w:rPr>
      </w:pPr>
    </w:p>
    <w:p w14:paraId="304AAE50" w14:textId="77777777" w:rsidR="00831B6E" w:rsidRPr="009A0175" w:rsidRDefault="00831B6E" w:rsidP="00831B6E">
      <w:pPr>
        <w:spacing w:after="0"/>
        <w:rPr>
          <w:rFonts w:ascii="Arial" w:hAnsi="Arial" w:cs="Arial"/>
          <w:b/>
          <w:color w:val="FF0000"/>
          <w:highlight w:val="yellow"/>
        </w:rPr>
      </w:pPr>
      <w:r w:rsidRPr="009A0175">
        <w:rPr>
          <w:rFonts w:ascii="Arial" w:hAnsi="Arial" w:cs="Arial"/>
          <w:b/>
          <w:color w:val="FF0000"/>
          <w:highlight w:val="yellow"/>
        </w:rPr>
        <w:fldChar w:fldCharType="begin"/>
      </w:r>
      <w:r w:rsidRPr="009A0175">
        <w:rPr>
          <w:rFonts w:ascii="Arial" w:hAnsi="Arial" w:cs="Arial"/>
          <w:b/>
          <w:color w:val="FF0000"/>
          <w:highlight w:val="yellow"/>
        </w:rPr>
        <w:instrText xml:space="preserve"> MERGEFIELD "NOMBRE_DE_RESPONSABLE_VO_BO" </w:instrText>
      </w:r>
      <w:r w:rsidRPr="009A0175">
        <w:rPr>
          <w:rFonts w:ascii="Arial" w:hAnsi="Arial" w:cs="Arial"/>
          <w:b/>
          <w:color w:val="FF0000"/>
          <w:highlight w:val="yellow"/>
        </w:rPr>
        <w:fldChar w:fldCharType="separate"/>
      </w:r>
      <w:r>
        <w:rPr>
          <w:rFonts w:ascii="Arial" w:hAnsi="Arial" w:cs="Arial"/>
          <w:b/>
          <w:noProof/>
          <w:color w:val="FF0000"/>
          <w:highlight w:val="yellow"/>
        </w:rPr>
        <w:t>«NOMBRE_DE_RESPONSABLE_VO_BO»</w:t>
      </w:r>
      <w:r w:rsidRPr="009A0175">
        <w:rPr>
          <w:rFonts w:ascii="Arial" w:hAnsi="Arial" w:cs="Arial"/>
          <w:b/>
          <w:color w:val="FF0000"/>
          <w:highlight w:val="yellow"/>
        </w:rPr>
        <w:fldChar w:fldCharType="end"/>
      </w:r>
    </w:p>
    <w:p w14:paraId="3C0DF8BF" w14:textId="77777777" w:rsidR="00831B6E" w:rsidRPr="009A0175" w:rsidRDefault="00831B6E" w:rsidP="00831B6E">
      <w:pPr>
        <w:spacing w:after="0"/>
        <w:rPr>
          <w:rFonts w:ascii="Arial" w:hAnsi="Arial" w:cs="Arial"/>
          <w:b/>
          <w:color w:val="FF0000"/>
        </w:rPr>
      </w:pPr>
      <w:r w:rsidRPr="009A0175">
        <w:rPr>
          <w:rFonts w:ascii="Arial" w:hAnsi="Arial" w:cs="Arial"/>
          <w:b/>
          <w:color w:val="FF0000"/>
          <w:highlight w:val="yellow"/>
        </w:rPr>
        <w:fldChar w:fldCharType="begin"/>
      </w:r>
      <w:r w:rsidRPr="009A0175">
        <w:rPr>
          <w:rFonts w:ascii="Arial" w:hAnsi="Arial" w:cs="Arial"/>
          <w:b/>
          <w:color w:val="FF0000"/>
          <w:highlight w:val="yellow"/>
        </w:rPr>
        <w:instrText xml:space="preserve"> MERGEFIELD UNIDAD_ACADEMICA_O_DEPENDENCIA </w:instrText>
      </w:r>
      <w:r w:rsidRPr="009A0175">
        <w:rPr>
          <w:rFonts w:ascii="Arial" w:hAnsi="Arial" w:cs="Arial"/>
          <w:b/>
          <w:color w:val="FF0000"/>
          <w:highlight w:val="yellow"/>
        </w:rPr>
        <w:fldChar w:fldCharType="separate"/>
      </w:r>
      <w:r>
        <w:rPr>
          <w:rFonts w:ascii="Arial" w:hAnsi="Arial" w:cs="Arial"/>
          <w:b/>
          <w:noProof/>
          <w:color w:val="FF0000"/>
          <w:highlight w:val="yellow"/>
        </w:rPr>
        <w:t>«UNIDAD_ACADEMICA_O_DEPENDENCIA»</w:t>
      </w:r>
      <w:r w:rsidRPr="009A0175">
        <w:rPr>
          <w:rFonts w:ascii="Arial" w:hAnsi="Arial" w:cs="Arial"/>
          <w:b/>
          <w:color w:val="FF0000"/>
          <w:highlight w:val="yellow"/>
        </w:rPr>
        <w:fldChar w:fldCharType="end"/>
      </w:r>
    </w:p>
    <w:p w14:paraId="0CA59F16" w14:textId="33BB3771" w:rsidR="00E4675C" w:rsidRPr="00EE2B66" w:rsidRDefault="00E4675C" w:rsidP="00E4675C">
      <w:pPr>
        <w:rPr>
          <w:rFonts w:ascii="Arial" w:hAnsi="Arial" w:cs="Arial"/>
          <w:b/>
          <w:color w:val="44546A" w:themeColor="text2"/>
        </w:rPr>
      </w:pPr>
      <w:r w:rsidRPr="00EE2B66">
        <w:rPr>
          <w:rFonts w:ascii="Arial" w:hAnsi="Arial" w:cs="Arial"/>
          <w:b/>
          <w:color w:val="44546A" w:themeColor="text2"/>
        </w:rPr>
        <w:t>DE LA BENEMÉRITA UNIVERSIDAD                                                                                                                     AUTÓNOMA DE PUEBLA</w:t>
      </w:r>
    </w:p>
    <w:p w14:paraId="48D4B61B" w14:textId="77777777" w:rsidR="00E4675C" w:rsidRDefault="00952F4F" w:rsidP="00952F4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35AFC9B" w14:textId="77777777" w:rsidR="00952F4F" w:rsidRDefault="00952F4F" w:rsidP="00E4675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este medio me dirijo a usted de la manera más atenta a fin de hacerle llegar un cordial saludo y al mismo tiempo ponerme a su disposición para </w:t>
      </w:r>
      <w:r w:rsidR="00E4675C">
        <w:rPr>
          <w:rFonts w:ascii="Arial" w:hAnsi="Arial" w:cs="Arial"/>
        </w:rPr>
        <w:t xml:space="preserve">suministrar los bienes </w:t>
      </w:r>
      <w:r>
        <w:rPr>
          <w:rFonts w:ascii="Arial" w:hAnsi="Arial" w:cs="Arial"/>
        </w:rPr>
        <w:t>solicitado</w:t>
      </w:r>
      <w:r w:rsidR="00E467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bajo el siguiente monto:</w:t>
      </w:r>
    </w:p>
    <w:p w14:paraId="74999521" w14:textId="77777777" w:rsidR="00952F4F" w:rsidRDefault="00952F4F" w:rsidP="00952F4F">
      <w:pPr>
        <w:jc w:val="both"/>
        <w:rPr>
          <w:rFonts w:ascii="Arial" w:hAnsi="Arial" w:cs="Arial"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850"/>
        <w:gridCol w:w="3936"/>
        <w:gridCol w:w="879"/>
        <w:gridCol w:w="1105"/>
        <w:gridCol w:w="1418"/>
        <w:gridCol w:w="1418"/>
      </w:tblGrid>
      <w:tr w:rsidR="00952F4F" w14:paraId="26BB5833" w14:textId="77777777" w:rsidTr="00E4675C"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2FB167D" w14:textId="77777777" w:rsidR="00952F4F" w:rsidRDefault="00952F4F" w:rsidP="0033649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ida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359A8ADC" w14:textId="77777777" w:rsidR="00952F4F" w:rsidRDefault="00952F4F" w:rsidP="0033649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ción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04CDDE69" w14:textId="77777777" w:rsidR="00952F4F" w:rsidRDefault="00952F4F" w:rsidP="0033649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. de Medida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68DA165E" w14:textId="77777777" w:rsidR="00952F4F" w:rsidRDefault="00952F4F" w:rsidP="0033649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t</w:t>
            </w:r>
            <w:r w:rsidR="00E4675C">
              <w:rPr>
                <w:rFonts w:ascii="Arial" w:hAnsi="Arial" w:cs="Arial"/>
                <w:sz w:val="20"/>
              </w:rPr>
              <w:t>ida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90525" w14:textId="77777777" w:rsidR="00952F4F" w:rsidRDefault="00952F4F" w:rsidP="0033649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cio</w:t>
            </w:r>
          </w:p>
          <w:p w14:paraId="36670C9F" w14:textId="77777777" w:rsidR="00952F4F" w:rsidRDefault="00952F4F" w:rsidP="0033649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tar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5C01BC" w14:textId="77777777" w:rsidR="00952F4F" w:rsidRDefault="00952F4F" w:rsidP="0033649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orte</w:t>
            </w:r>
          </w:p>
        </w:tc>
      </w:tr>
      <w:tr w:rsidR="00952F4F" w14:paraId="1BA428A8" w14:textId="77777777" w:rsidTr="00E467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5A44" w14:textId="77777777" w:rsidR="00952F4F" w:rsidRPr="00EC21FD" w:rsidRDefault="00952F4F" w:rsidP="0033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D651" w14:textId="77777777" w:rsidR="00952F4F" w:rsidRPr="00B7175F" w:rsidRDefault="00952F4F" w:rsidP="00336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C5C0" w14:textId="77777777" w:rsidR="00952F4F" w:rsidRPr="00EC21FD" w:rsidRDefault="00952F4F" w:rsidP="0033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5F46" w14:textId="77777777" w:rsidR="00952F4F" w:rsidRPr="00EC21FD" w:rsidRDefault="00952F4F" w:rsidP="0033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B21C" w14:textId="77777777" w:rsidR="00952F4F" w:rsidRPr="00EC21FD" w:rsidRDefault="00952F4F" w:rsidP="0033649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A00E" w14:textId="77777777" w:rsidR="00952F4F" w:rsidRPr="00EC21FD" w:rsidRDefault="00952F4F" w:rsidP="0033649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675C" w14:paraId="0B20557D" w14:textId="77777777" w:rsidTr="00E467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7A58" w14:textId="77777777"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361E" w14:textId="77777777" w:rsidR="00E4675C" w:rsidRPr="00B7175F" w:rsidRDefault="00E4675C" w:rsidP="00336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06EB" w14:textId="77777777"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6666" w14:textId="77777777"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28CE" w14:textId="77777777"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20D5" w14:textId="77777777"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675C" w14:paraId="4A99C085" w14:textId="77777777" w:rsidTr="00E467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422C" w14:textId="77777777"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80CE" w14:textId="77777777" w:rsidR="00E4675C" w:rsidRPr="00B7175F" w:rsidRDefault="00E4675C" w:rsidP="00336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2B30" w14:textId="77777777"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ADCC" w14:textId="77777777"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5164" w14:textId="77777777"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1A7B" w14:textId="77777777"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675C" w14:paraId="30E44DAA" w14:textId="77777777" w:rsidTr="00E467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8503" w14:textId="77777777"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7DA3" w14:textId="77777777" w:rsidR="00E4675C" w:rsidRPr="00B7175F" w:rsidRDefault="00E4675C" w:rsidP="00336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9CE0" w14:textId="77777777"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FBDE" w14:textId="77777777"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39DB" w14:textId="77777777"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67F7" w14:textId="77777777"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675C" w14:paraId="6A391E27" w14:textId="77777777" w:rsidTr="00E467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51EB" w14:textId="77777777"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7213" w14:textId="77777777" w:rsidR="00E4675C" w:rsidRPr="00B7175F" w:rsidRDefault="00E4675C" w:rsidP="00336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043E" w14:textId="77777777"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80FC" w14:textId="77777777"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21CE" w14:textId="77777777"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C902" w14:textId="77777777"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675C" w14:paraId="3A9C9637" w14:textId="77777777" w:rsidTr="00E467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A280" w14:textId="77777777"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C44B" w14:textId="77777777" w:rsidR="00E4675C" w:rsidRPr="00B7175F" w:rsidRDefault="00E4675C" w:rsidP="00336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4922" w14:textId="77777777"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A008" w14:textId="77777777"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FDFD" w14:textId="77777777"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BDC3" w14:textId="77777777"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52F4F" w14:paraId="21188721" w14:textId="77777777" w:rsidTr="00E4675C"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B948C" w14:textId="77777777" w:rsidR="00952F4F" w:rsidRPr="00EC21FD" w:rsidRDefault="00952F4F" w:rsidP="00336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E8D29" w14:textId="77777777" w:rsidR="00952F4F" w:rsidRPr="00EC21FD" w:rsidRDefault="00952F4F" w:rsidP="00336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A309D" w14:textId="77777777" w:rsidR="00952F4F" w:rsidRPr="00EC21FD" w:rsidRDefault="00952F4F" w:rsidP="00336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67E541" w14:textId="77777777" w:rsidR="00952F4F" w:rsidRPr="00EC21FD" w:rsidRDefault="00952F4F" w:rsidP="00336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0D2CFE0" w14:textId="77777777" w:rsidR="00952F4F" w:rsidRPr="00EC21FD" w:rsidRDefault="00952F4F" w:rsidP="0033649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21FD"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27D6F03" w14:textId="77777777" w:rsidR="00952F4F" w:rsidRPr="00EC21FD" w:rsidRDefault="00952F4F" w:rsidP="0033649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52F4F" w14:paraId="72F6AE6B" w14:textId="77777777" w:rsidTr="00E4675C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504C9F1" w14:textId="77777777" w:rsidR="00952F4F" w:rsidRPr="00EC21FD" w:rsidRDefault="00952F4F" w:rsidP="00336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3C401EF" w14:textId="77777777" w:rsidR="00952F4F" w:rsidRPr="00EC21FD" w:rsidRDefault="00952F4F" w:rsidP="00336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718B106D" w14:textId="77777777" w:rsidR="00952F4F" w:rsidRPr="00EC21FD" w:rsidRDefault="00952F4F" w:rsidP="00336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2274C" w14:textId="77777777" w:rsidR="00952F4F" w:rsidRPr="00EC21FD" w:rsidRDefault="00952F4F" w:rsidP="00336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10AA78A3" w14:textId="77777777" w:rsidR="00952F4F" w:rsidRPr="00EC21FD" w:rsidRDefault="00952F4F" w:rsidP="0033649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21FD">
              <w:rPr>
                <w:rFonts w:ascii="Arial" w:hAnsi="Arial" w:cs="Arial"/>
                <w:b/>
                <w:sz w:val="20"/>
                <w:szCs w:val="20"/>
              </w:rPr>
              <w:t>I.V.A.</w:t>
            </w:r>
          </w:p>
        </w:tc>
        <w:tc>
          <w:tcPr>
            <w:tcW w:w="1418" w:type="dxa"/>
          </w:tcPr>
          <w:p w14:paraId="76E2B996" w14:textId="77777777" w:rsidR="00952F4F" w:rsidRPr="00EC21FD" w:rsidRDefault="00952F4F" w:rsidP="0033649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52F4F" w14:paraId="0FD6F41B" w14:textId="77777777" w:rsidTr="00E4675C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C8E33AE" w14:textId="77777777" w:rsidR="00952F4F" w:rsidRPr="00EC21FD" w:rsidRDefault="00952F4F" w:rsidP="00336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661A14E" w14:textId="77777777" w:rsidR="00952F4F" w:rsidRPr="00EC21FD" w:rsidRDefault="00952F4F" w:rsidP="00336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1A761A5C" w14:textId="77777777" w:rsidR="00952F4F" w:rsidRPr="00EC21FD" w:rsidRDefault="00952F4F" w:rsidP="00336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DF9FD" w14:textId="77777777" w:rsidR="00952F4F" w:rsidRPr="00EC21FD" w:rsidRDefault="00952F4F" w:rsidP="00336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41CC2C16" w14:textId="77777777" w:rsidR="00952F4F" w:rsidRPr="00EC21FD" w:rsidRDefault="00952F4F" w:rsidP="0033649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21FD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18" w:type="dxa"/>
          </w:tcPr>
          <w:p w14:paraId="50C42547" w14:textId="77777777" w:rsidR="00952F4F" w:rsidRPr="00EC21FD" w:rsidRDefault="00952F4F" w:rsidP="0033649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45F6515" w14:textId="77777777" w:rsidR="00952F4F" w:rsidRDefault="00952F4F" w:rsidP="00952F4F">
      <w:pPr>
        <w:jc w:val="both"/>
        <w:rPr>
          <w:rFonts w:ascii="Arial" w:hAnsi="Arial" w:cs="Arial"/>
          <w:sz w:val="20"/>
        </w:rPr>
      </w:pPr>
    </w:p>
    <w:p w14:paraId="1AB5B617" w14:textId="77777777" w:rsidR="00952F4F" w:rsidRDefault="00952F4F" w:rsidP="00952F4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Los montos mencionados tendrán una vigencia de 30 días.</w:t>
      </w:r>
    </w:p>
    <w:p w14:paraId="48175391" w14:textId="77777777" w:rsidR="00952F4F" w:rsidRDefault="00952F4F" w:rsidP="00952F4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Sin más por el momento me despido y quedo a sus órdenes, en espera de una respuesta favorable. </w:t>
      </w:r>
    </w:p>
    <w:p w14:paraId="41EDB8E4" w14:textId="77777777" w:rsidR="00952F4F" w:rsidRPr="00EE2B66" w:rsidRDefault="00952F4F" w:rsidP="00952F4F">
      <w:pPr>
        <w:jc w:val="both"/>
        <w:rPr>
          <w:rFonts w:ascii="Arial" w:hAnsi="Arial" w:cs="Arial"/>
          <w:color w:val="44546A" w:themeColor="text2"/>
          <w:sz w:val="20"/>
        </w:rPr>
      </w:pPr>
    </w:p>
    <w:p w14:paraId="57DAED26" w14:textId="77777777" w:rsidR="00952F4F" w:rsidRPr="00EE2B66" w:rsidRDefault="00952F4F" w:rsidP="00952F4F">
      <w:pPr>
        <w:jc w:val="center"/>
        <w:rPr>
          <w:rFonts w:ascii="Arial" w:hAnsi="Arial" w:cs="Arial"/>
          <w:b/>
          <w:color w:val="44546A" w:themeColor="text2"/>
          <w:sz w:val="28"/>
        </w:rPr>
      </w:pPr>
      <w:r w:rsidRPr="00EE2B66">
        <w:rPr>
          <w:rFonts w:ascii="Arial" w:hAnsi="Arial" w:cs="Arial"/>
          <w:b/>
          <w:color w:val="44546A" w:themeColor="text2"/>
          <w:sz w:val="28"/>
        </w:rPr>
        <w:t>Atentamente</w:t>
      </w:r>
    </w:p>
    <w:p w14:paraId="04C8C158" w14:textId="77777777" w:rsidR="00952F4F" w:rsidRPr="00EE2B66" w:rsidRDefault="00952F4F" w:rsidP="00952F4F">
      <w:pPr>
        <w:tabs>
          <w:tab w:val="left" w:pos="7155"/>
        </w:tabs>
        <w:rPr>
          <w:rFonts w:ascii="Arial" w:hAnsi="Arial" w:cs="Arial"/>
          <w:b/>
          <w:color w:val="44546A" w:themeColor="text2"/>
          <w:sz w:val="28"/>
        </w:rPr>
      </w:pPr>
      <w:r w:rsidRPr="00EE2B66">
        <w:rPr>
          <w:rFonts w:ascii="Arial" w:hAnsi="Arial" w:cs="Arial"/>
          <w:b/>
          <w:color w:val="44546A" w:themeColor="text2"/>
          <w:sz w:val="28"/>
        </w:rPr>
        <w:tab/>
      </w:r>
    </w:p>
    <w:p w14:paraId="24AE0E15" w14:textId="77777777" w:rsidR="00E4675C" w:rsidRPr="00EE2B66" w:rsidRDefault="00952F4F" w:rsidP="00952F4F">
      <w:pPr>
        <w:jc w:val="center"/>
        <w:rPr>
          <w:rFonts w:ascii="Arial" w:hAnsi="Arial" w:cs="Arial"/>
          <w:b/>
          <w:color w:val="44546A" w:themeColor="text2"/>
          <w:sz w:val="28"/>
        </w:rPr>
      </w:pPr>
      <w:r w:rsidRPr="00EE2B66">
        <w:rPr>
          <w:rFonts w:ascii="Arial" w:hAnsi="Arial" w:cs="Arial"/>
          <w:b/>
          <w:color w:val="44546A" w:themeColor="text2"/>
          <w:sz w:val="28"/>
        </w:rPr>
        <w:t xml:space="preserve">C. </w:t>
      </w:r>
      <w:r w:rsidR="00E4675C" w:rsidRPr="00EE2B66">
        <w:rPr>
          <w:rFonts w:ascii="Arial" w:hAnsi="Arial" w:cs="Arial"/>
          <w:b/>
          <w:color w:val="44546A" w:themeColor="text2"/>
          <w:sz w:val="28"/>
        </w:rPr>
        <w:t>XXXXXXXXXXXXXXXXX</w:t>
      </w:r>
    </w:p>
    <w:p w14:paraId="445F0F8C" w14:textId="77777777" w:rsidR="00952F4F" w:rsidRPr="00EE2B66" w:rsidRDefault="00952F4F" w:rsidP="00952F4F">
      <w:pPr>
        <w:jc w:val="center"/>
        <w:rPr>
          <w:rFonts w:ascii="Arial" w:hAnsi="Arial" w:cs="Arial"/>
          <w:b/>
          <w:color w:val="44546A" w:themeColor="text2"/>
          <w:sz w:val="28"/>
        </w:rPr>
      </w:pPr>
      <w:r w:rsidRPr="00EE2B66">
        <w:rPr>
          <w:rFonts w:ascii="Arial" w:hAnsi="Arial" w:cs="Arial"/>
          <w:b/>
          <w:color w:val="44546A" w:themeColor="text2"/>
          <w:sz w:val="28"/>
        </w:rPr>
        <w:t>Administrador Único</w:t>
      </w:r>
    </w:p>
    <w:p w14:paraId="0DE4587C" w14:textId="77777777" w:rsidR="00A078FB" w:rsidRPr="00EE2B66" w:rsidRDefault="00A078FB" w:rsidP="00B52214">
      <w:pPr>
        <w:rPr>
          <w:color w:val="44546A" w:themeColor="text2"/>
        </w:rPr>
      </w:pPr>
    </w:p>
    <w:sectPr w:rsidR="00A078FB" w:rsidRPr="00EE2B66" w:rsidSect="00831B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52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BF33C" w14:textId="77777777" w:rsidR="00904FC6" w:rsidRDefault="00904FC6" w:rsidP="00B424E4">
      <w:pPr>
        <w:spacing w:after="0" w:line="240" w:lineRule="auto"/>
      </w:pPr>
      <w:r>
        <w:separator/>
      </w:r>
    </w:p>
  </w:endnote>
  <w:endnote w:type="continuationSeparator" w:id="0">
    <w:p w14:paraId="3C23E9BF" w14:textId="77777777" w:rsidR="00904FC6" w:rsidRDefault="00904FC6" w:rsidP="00B4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61CEA" w14:textId="77777777" w:rsidR="00EE2B66" w:rsidRDefault="00EE2B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0978461"/>
      <w:docPartObj>
        <w:docPartGallery w:val="Page Numbers (Bottom of Page)"/>
        <w:docPartUnique/>
      </w:docPartObj>
    </w:sdtPr>
    <w:sdtEndPr/>
    <w:sdtContent>
      <w:p w14:paraId="7D82BD1C" w14:textId="77777777" w:rsidR="00EE2B66" w:rsidRDefault="00EE2B66">
        <w:pPr>
          <w:pStyle w:val="Piedepgina"/>
        </w:pPr>
      </w:p>
      <w:p w14:paraId="1B9DD096" w14:textId="77777777" w:rsidR="00B424E4" w:rsidRDefault="00904FC6">
        <w:pPr>
          <w:pStyle w:val="Piedepgin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B3325" w14:textId="77777777" w:rsidR="00EE2B66" w:rsidRDefault="00EE2B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1EF99" w14:textId="77777777" w:rsidR="00904FC6" w:rsidRDefault="00904FC6" w:rsidP="00B424E4">
      <w:pPr>
        <w:spacing w:after="0" w:line="240" w:lineRule="auto"/>
      </w:pPr>
      <w:r>
        <w:separator/>
      </w:r>
    </w:p>
  </w:footnote>
  <w:footnote w:type="continuationSeparator" w:id="0">
    <w:p w14:paraId="78927992" w14:textId="77777777" w:rsidR="00904FC6" w:rsidRDefault="00904FC6" w:rsidP="00B42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B8993" w14:textId="77777777" w:rsidR="00EE2B66" w:rsidRDefault="00EE2B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5704B" w14:textId="77777777" w:rsidR="00EE2B66" w:rsidRDefault="00EE2B6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2FADE" w14:textId="77777777" w:rsidR="00EE2B66" w:rsidRDefault="00EE2B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44647"/>
    <w:multiLevelType w:val="hybridMultilevel"/>
    <w:tmpl w:val="F06616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E4"/>
    <w:rsid w:val="000017BB"/>
    <w:rsid w:val="000410A2"/>
    <w:rsid w:val="000729CF"/>
    <w:rsid w:val="0008691C"/>
    <w:rsid w:val="00122565"/>
    <w:rsid w:val="00126BB9"/>
    <w:rsid w:val="00132F9E"/>
    <w:rsid w:val="001D446E"/>
    <w:rsid w:val="001F0305"/>
    <w:rsid w:val="001F2C19"/>
    <w:rsid w:val="0042171A"/>
    <w:rsid w:val="00490F7E"/>
    <w:rsid w:val="004A49F6"/>
    <w:rsid w:val="004B62ED"/>
    <w:rsid w:val="005706F3"/>
    <w:rsid w:val="005773A4"/>
    <w:rsid w:val="00580F11"/>
    <w:rsid w:val="005B0A29"/>
    <w:rsid w:val="005F6FA1"/>
    <w:rsid w:val="00662954"/>
    <w:rsid w:val="00662C2F"/>
    <w:rsid w:val="00701BDF"/>
    <w:rsid w:val="00733AC1"/>
    <w:rsid w:val="007C516C"/>
    <w:rsid w:val="00831B6E"/>
    <w:rsid w:val="00897CD6"/>
    <w:rsid w:val="00904FC6"/>
    <w:rsid w:val="00952F4F"/>
    <w:rsid w:val="009B6075"/>
    <w:rsid w:val="00A04AFF"/>
    <w:rsid w:val="00A078FB"/>
    <w:rsid w:val="00AD2A12"/>
    <w:rsid w:val="00B424E4"/>
    <w:rsid w:val="00B52214"/>
    <w:rsid w:val="00B80257"/>
    <w:rsid w:val="00C72FD9"/>
    <w:rsid w:val="00D2634F"/>
    <w:rsid w:val="00D77EFD"/>
    <w:rsid w:val="00D8450D"/>
    <w:rsid w:val="00DB23E2"/>
    <w:rsid w:val="00DD123E"/>
    <w:rsid w:val="00E4675C"/>
    <w:rsid w:val="00ED4E6B"/>
    <w:rsid w:val="00EE1351"/>
    <w:rsid w:val="00EE2B66"/>
    <w:rsid w:val="00F2508E"/>
    <w:rsid w:val="00F6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925D5"/>
  <w15:chartTrackingRefBased/>
  <w15:docId w15:val="{30A0936A-C940-44D3-9800-4CD1DBEE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65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4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24E4"/>
  </w:style>
  <w:style w:type="paragraph" w:styleId="Piedepgina">
    <w:name w:val="footer"/>
    <w:basedOn w:val="Normal"/>
    <w:link w:val="PiedepginaCar"/>
    <w:uiPriority w:val="99"/>
    <w:unhideWhenUsed/>
    <w:rsid w:val="00B424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4E4"/>
  </w:style>
  <w:style w:type="paragraph" w:styleId="Sinespaciado">
    <w:name w:val="No Spacing"/>
    <w:uiPriority w:val="1"/>
    <w:qFormat/>
    <w:rsid w:val="0012256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22565"/>
    <w:pPr>
      <w:spacing w:line="254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122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yendadelatabla">
    <w:name w:val="Leyenda de la tabla_"/>
    <w:basedOn w:val="Fuentedeprrafopredeter"/>
    <w:link w:val="Leyendadelatabla0"/>
    <w:uiPriority w:val="99"/>
    <w:locked/>
    <w:rsid w:val="001F2C19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Leyendadelatabla0">
    <w:name w:val="Leyenda de la tabla"/>
    <w:basedOn w:val="Normal"/>
    <w:link w:val="Leyendadelatabla"/>
    <w:uiPriority w:val="99"/>
    <w:rsid w:val="001F2C19"/>
    <w:pPr>
      <w:shd w:val="clear" w:color="auto" w:fill="FFFFFF"/>
      <w:spacing w:after="0" w:line="240" w:lineRule="atLeast"/>
    </w:pPr>
    <w:rPr>
      <w:rFonts w:ascii="Arial" w:hAnsi="Arial" w:cs="Arial"/>
      <w:b/>
      <w:bCs/>
      <w:sz w:val="17"/>
      <w:szCs w:val="17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7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B35B2-9628-45CE-BDA9-C83529D2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Book</dc:creator>
  <cp:keywords/>
  <dc:description/>
  <cp:lastModifiedBy>BUAP 1</cp:lastModifiedBy>
  <cp:revision>4</cp:revision>
  <cp:lastPrinted>2017-11-15T01:22:00Z</cp:lastPrinted>
  <dcterms:created xsi:type="dcterms:W3CDTF">2019-12-19T18:08:00Z</dcterms:created>
  <dcterms:modified xsi:type="dcterms:W3CDTF">2020-05-22T15:19:00Z</dcterms:modified>
</cp:coreProperties>
</file>